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F109" w14:textId="77777777" w:rsidR="00C30E94" w:rsidRPr="00AF2246" w:rsidRDefault="00C30E94" w:rsidP="000E45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F2246">
        <w:rPr>
          <w:rFonts w:ascii="Times New Roman" w:hAnsi="Times New Roman"/>
          <w:b/>
          <w:sz w:val="28"/>
          <w:szCs w:val="28"/>
        </w:rPr>
        <w:t xml:space="preserve">Заявка на участие в Межрегиональной конференции: </w:t>
      </w:r>
    </w:p>
    <w:p w14:paraId="0CB79BFF" w14:textId="77777777" w:rsidR="00C30E94" w:rsidRPr="00AF2246" w:rsidRDefault="00C30E94" w:rsidP="000E4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246">
        <w:rPr>
          <w:rFonts w:ascii="Times New Roman" w:hAnsi="Times New Roman"/>
          <w:b/>
          <w:sz w:val="28"/>
          <w:szCs w:val="28"/>
        </w:rPr>
        <w:t>«Налоги-2016: применение п</w:t>
      </w:r>
      <w:r w:rsidR="00294FDD" w:rsidRPr="00AF2246">
        <w:rPr>
          <w:rFonts w:ascii="Times New Roman" w:hAnsi="Times New Roman"/>
          <w:b/>
          <w:sz w:val="28"/>
          <w:szCs w:val="28"/>
        </w:rPr>
        <w:t>оправок и перспективы новаций.</w:t>
      </w:r>
      <w:r w:rsidR="00294FDD" w:rsidRPr="00AF2246">
        <w:rPr>
          <w:rFonts w:ascii="Times New Roman" w:hAnsi="Times New Roman"/>
          <w:b/>
          <w:sz w:val="28"/>
          <w:szCs w:val="28"/>
        </w:rPr>
        <w:br/>
      </w:r>
      <w:r w:rsidRPr="00AF2246">
        <w:rPr>
          <w:rFonts w:ascii="Times New Roman" w:hAnsi="Times New Roman"/>
          <w:b/>
          <w:sz w:val="28"/>
          <w:szCs w:val="28"/>
        </w:rPr>
        <w:t>Сложные вопросы исчисления и уплаты налогов»</w:t>
      </w:r>
    </w:p>
    <w:p w14:paraId="7AE8422D" w14:textId="77777777" w:rsidR="00C30E94" w:rsidRPr="00AF2246" w:rsidRDefault="00C30E94" w:rsidP="000E4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246">
        <w:rPr>
          <w:rFonts w:ascii="Times New Roman" w:hAnsi="Times New Roman"/>
          <w:b/>
          <w:sz w:val="28"/>
          <w:szCs w:val="28"/>
        </w:rPr>
        <w:t>25 – 27 мая 2016 года</w:t>
      </w:r>
    </w:p>
    <w:p w14:paraId="3B3FAF8F" w14:textId="77777777" w:rsidR="00B160C4" w:rsidRPr="00AF2246" w:rsidRDefault="00B160C4" w:rsidP="000E45A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7165"/>
      </w:tblGrid>
      <w:tr w:rsidR="00DD069D" w:rsidRPr="00AF2246" w14:paraId="6151CFE9" w14:textId="77777777" w:rsidTr="000E45AF">
        <w:trPr>
          <w:trHeight w:val="761"/>
        </w:trPr>
        <w:tc>
          <w:tcPr>
            <w:tcW w:w="2866" w:type="dxa"/>
          </w:tcPr>
          <w:p w14:paraId="153EDA7E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7165" w:type="dxa"/>
          </w:tcPr>
          <w:p w14:paraId="2750C993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AF2246" w14:paraId="0EEBCE64" w14:textId="77777777" w:rsidTr="000E45AF">
        <w:trPr>
          <w:trHeight w:val="699"/>
        </w:trPr>
        <w:tc>
          <w:tcPr>
            <w:tcW w:w="2866" w:type="dxa"/>
          </w:tcPr>
          <w:p w14:paraId="1AA210BD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7165" w:type="dxa"/>
          </w:tcPr>
          <w:p w14:paraId="5668D623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AF2246" w14:paraId="77F33645" w14:textId="77777777" w:rsidTr="000E45AF">
        <w:trPr>
          <w:trHeight w:val="695"/>
        </w:trPr>
        <w:tc>
          <w:tcPr>
            <w:tcW w:w="2866" w:type="dxa"/>
          </w:tcPr>
          <w:p w14:paraId="0759855C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7165" w:type="dxa"/>
          </w:tcPr>
          <w:p w14:paraId="105DC249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AF2246" w14:paraId="77244B04" w14:textId="77777777" w:rsidTr="000E45AF">
        <w:trPr>
          <w:trHeight w:val="557"/>
        </w:trPr>
        <w:tc>
          <w:tcPr>
            <w:tcW w:w="2866" w:type="dxa"/>
          </w:tcPr>
          <w:p w14:paraId="4875E768" w14:textId="77777777" w:rsidR="00DD069D" w:rsidRPr="00AF2246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5" w:type="dxa"/>
          </w:tcPr>
          <w:p w14:paraId="6E3B61D0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AF2246" w14:paraId="647FBA95" w14:textId="77777777" w:rsidTr="000E45AF">
        <w:trPr>
          <w:trHeight w:val="553"/>
        </w:trPr>
        <w:tc>
          <w:tcPr>
            <w:tcW w:w="2866" w:type="dxa"/>
          </w:tcPr>
          <w:p w14:paraId="465ECC5E" w14:textId="77777777" w:rsidR="00A95A42" w:rsidRPr="00AF2246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7165" w:type="dxa"/>
          </w:tcPr>
          <w:p w14:paraId="3DD30BFD" w14:textId="77777777" w:rsidR="00A95A42" w:rsidRPr="00AF2246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AF2246" w14:paraId="722ED119" w14:textId="77777777" w:rsidTr="000E45AF">
        <w:trPr>
          <w:trHeight w:val="701"/>
        </w:trPr>
        <w:tc>
          <w:tcPr>
            <w:tcW w:w="2866" w:type="dxa"/>
          </w:tcPr>
          <w:p w14:paraId="1325BF85" w14:textId="77777777" w:rsidR="00DD069D" w:rsidRPr="00AF2246" w:rsidRDefault="00D54298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90B9D" wp14:editId="264F821E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77800</wp:posOffset>
                      </wp:positionV>
                      <wp:extent cx="215265" cy="214630"/>
                      <wp:effectExtent l="0" t="0" r="1524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5.85pt;margin-top:14pt;width:16.9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"/>
                  </w:pict>
                </mc:Fallback>
              </mc:AlternateContent>
            </w:r>
            <w:r w:rsidR="00DD069D" w:rsidRPr="00AF224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14:paraId="2A311F8B" w14:textId="77777777" w:rsidR="00DD069D" w:rsidRPr="00AF2246" w:rsidRDefault="00D54298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3F8AF2" wp14:editId="47C23BC8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87960</wp:posOffset>
                      </wp:positionV>
                      <wp:extent cx="215265" cy="207010"/>
                      <wp:effectExtent l="0" t="0" r="15240" b="1143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5.85pt;margin-top:14.8pt;width:16.9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"/>
                  </w:pict>
                </mc:Fallback>
              </mc:AlternateContent>
            </w:r>
            <w:r w:rsidR="00DD069D" w:rsidRPr="00AF2246">
              <w:rPr>
                <w:rFonts w:ascii="Times New Roman" w:hAnsi="Times New Roman"/>
                <w:i/>
                <w:sz w:val="28"/>
                <w:szCs w:val="28"/>
              </w:rPr>
              <w:t>Физ.лицо</w:t>
            </w:r>
          </w:p>
          <w:p w14:paraId="3993E340" w14:textId="77777777" w:rsidR="00DD069D" w:rsidRPr="00AF2246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7165" w:type="dxa"/>
          </w:tcPr>
          <w:p w14:paraId="7981DA39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14:paraId="059DC3F5" w14:textId="77777777" w:rsidR="00FD7383" w:rsidRPr="00AF2246" w:rsidRDefault="00FD7383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0733C3D" w14:textId="77777777" w:rsidR="00C17589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  <w:p w14:paraId="2FDAA669" w14:textId="77777777" w:rsidR="00FD7383" w:rsidRPr="00AF2246" w:rsidRDefault="00FD7383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DD069D" w:rsidRPr="00AF2246" w14:paraId="50152F3E" w14:textId="77777777" w:rsidTr="000E45AF">
        <w:trPr>
          <w:trHeight w:val="697"/>
        </w:trPr>
        <w:tc>
          <w:tcPr>
            <w:tcW w:w="2866" w:type="dxa"/>
          </w:tcPr>
          <w:p w14:paraId="0918ACD0" w14:textId="77777777" w:rsidR="00DD069D" w:rsidRPr="00AF2246" w:rsidRDefault="00DD069D" w:rsidP="00FD73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Реквизиты организации </w:t>
            </w:r>
            <w:r w:rsidRPr="00AF2246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FD7383" w:rsidRPr="00AF2246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AF2246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7165" w:type="dxa"/>
          </w:tcPr>
          <w:p w14:paraId="12AA5D70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14:paraId="2CCF5C2B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14:paraId="2A0FA63A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14:paraId="3568D949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14:paraId="126493AC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14:paraId="3781F245" w14:textId="77777777" w:rsidR="001008E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 (должность,</w:t>
            </w:r>
            <w:r w:rsidR="009020AE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ФИО):</w:t>
            </w:r>
          </w:p>
          <w:p w14:paraId="0F38112B" w14:textId="77777777" w:rsidR="009020AE" w:rsidRPr="00AF2246" w:rsidRDefault="009020AE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</w:p>
          <w:p w14:paraId="74F758C3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AF2246" w14:paraId="10F2C5DD" w14:textId="77777777" w:rsidTr="000E45AF">
        <w:trPr>
          <w:trHeight w:val="693"/>
        </w:trPr>
        <w:tc>
          <w:tcPr>
            <w:tcW w:w="2866" w:type="dxa"/>
          </w:tcPr>
          <w:p w14:paraId="57C247D8" w14:textId="77777777" w:rsidR="00DD069D" w:rsidRPr="00AF2246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  <w:r w:rsidR="008247FD"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247FD" w:rsidRPr="00AF2246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.лицо)</w:t>
            </w:r>
          </w:p>
        </w:tc>
        <w:tc>
          <w:tcPr>
            <w:tcW w:w="7165" w:type="dxa"/>
          </w:tcPr>
          <w:p w14:paraId="534B2001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Паспорт ________</w:t>
            </w:r>
            <w:r w:rsidR="003C163B" w:rsidRPr="00AF22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№___________</w:t>
            </w:r>
          </w:p>
          <w:p w14:paraId="0417ADD8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14:paraId="1B74E507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  <w:r w:rsidR="003C163B" w:rsidRPr="00AF224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6E8301CD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Код подразделения</w:t>
            </w:r>
            <w:r w:rsidR="003C163B" w:rsidRPr="00AF224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32E90185" w14:textId="77777777" w:rsidR="001008E8" w:rsidRPr="00AF2246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14:paraId="2FEC2276" w14:textId="77777777" w:rsidR="00C17589" w:rsidRPr="00AF2246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AF2246" w14:paraId="4D737312" w14:textId="77777777" w:rsidTr="000E45AF">
        <w:trPr>
          <w:trHeight w:val="693"/>
        </w:trPr>
        <w:tc>
          <w:tcPr>
            <w:tcW w:w="2866" w:type="dxa"/>
          </w:tcPr>
          <w:p w14:paraId="4C9D5D37" w14:textId="77777777" w:rsidR="00B160C4" w:rsidRPr="00AF2246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7165" w:type="dxa"/>
          </w:tcPr>
          <w:p w14:paraId="4C0DEE15" w14:textId="77777777" w:rsidR="00B160C4" w:rsidRPr="00AF2246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AF2246" w14:paraId="15924075" w14:textId="77777777" w:rsidTr="000E45AF">
        <w:trPr>
          <w:trHeight w:val="693"/>
        </w:trPr>
        <w:tc>
          <w:tcPr>
            <w:tcW w:w="2866" w:type="dxa"/>
          </w:tcPr>
          <w:p w14:paraId="61125267" w14:textId="77777777" w:rsidR="00D764F4" w:rsidRPr="00AF2246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7165" w:type="dxa"/>
          </w:tcPr>
          <w:p w14:paraId="16F02398" w14:textId="77777777" w:rsidR="00D764F4" w:rsidRPr="00AF2246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AF2246" w14:paraId="504AFC05" w14:textId="77777777" w:rsidTr="000E45AF">
        <w:trPr>
          <w:trHeight w:val="693"/>
        </w:trPr>
        <w:tc>
          <w:tcPr>
            <w:tcW w:w="2866" w:type="dxa"/>
          </w:tcPr>
          <w:p w14:paraId="26BF91DC" w14:textId="77777777" w:rsidR="00D764F4" w:rsidRPr="00AF2246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F22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AF224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7165" w:type="dxa"/>
          </w:tcPr>
          <w:p w14:paraId="1E4B7818" w14:textId="77777777" w:rsidR="00D764F4" w:rsidRPr="00AF2246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67B33AB5" w14:textId="77777777" w:rsidR="000E45AF" w:rsidRPr="00AF2246" w:rsidRDefault="000E45AF" w:rsidP="00DC61ED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61E02B5C" w14:textId="77777777" w:rsidR="0089778D" w:rsidRPr="00AF2246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 w:rsidRPr="00AF2246">
        <w:rPr>
          <w:rFonts w:ascii="Times New Roman" w:hAnsi="Times New Roman"/>
          <w:i/>
          <w:sz w:val="28"/>
          <w:szCs w:val="28"/>
        </w:rPr>
        <w:t>Контакты:</w:t>
      </w:r>
    </w:p>
    <w:p w14:paraId="6FEC610E" w14:textId="77777777" w:rsidR="0089778D" w:rsidRPr="00AF2246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 w:rsidRPr="00AF2246">
        <w:rPr>
          <w:rFonts w:ascii="Times New Roman" w:hAnsi="Times New Roman"/>
          <w:i/>
          <w:sz w:val="28"/>
          <w:szCs w:val="28"/>
        </w:rPr>
        <w:t xml:space="preserve">Тел.: </w:t>
      </w:r>
      <w:r w:rsidR="000E45AF" w:rsidRPr="00AF2246">
        <w:rPr>
          <w:rFonts w:ascii="Times New Roman" w:hAnsi="Times New Roman"/>
          <w:i/>
          <w:sz w:val="28"/>
          <w:szCs w:val="28"/>
        </w:rPr>
        <w:t xml:space="preserve">+7 </w:t>
      </w:r>
      <w:r w:rsidRPr="00AF2246">
        <w:rPr>
          <w:rFonts w:ascii="Times New Roman" w:hAnsi="Times New Roman"/>
          <w:i/>
          <w:sz w:val="28"/>
          <w:szCs w:val="28"/>
        </w:rPr>
        <w:t>(495)</w:t>
      </w:r>
      <w:r w:rsidR="000E45AF" w:rsidRPr="00AF2246">
        <w:rPr>
          <w:rFonts w:ascii="Times New Roman" w:hAnsi="Times New Roman"/>
          <w:i/>
          <w:sz w:val="28"/>
          <w:szCs w:val="28"/>
        </w:rPr>
        <w:t xml:space="preserve"> </w:t>
      </w:r>
      <w:r w:rsidR="00963522" w:rsidRPr="00AF2246">
        <w:rPr>
          <w:rFonts w:ascii="Times New Roman" w:hAnsi="Times New Roman"/>
          <w:i/>
          <w:sz w:val="28"/>
          <w:szCs w:val="28"/>
        </w:rPr>
        <w:t>720-54-55</w:t>
      </w:r>
      <w:r w:rsidRPr="00AF2246">
        <w:rPr>
          <w:rFonts w:ascii="Times New Roman" w:hAnsi="Times New Roman"/>
          <w:i/>
          <w:sz w:val="28"/>
          <w:szCs w:val="28"/>
        </w:rPr>
        <w:t xml:space="preserve"> (</w:t>
      </w:r>
      <w:r w:rsidR="00180FCF">
        <w:rPr>
          <w:rFonts w:ascii="Times New Roman" w:hAnsi="Times New Roman"/>
          <w:i/>
          <w:sz w:val="28"/>
          <w:szCs w:val="28"/>
        </w:rPr>
        <w:t>доб. 052, 054</w:t>
      </w:r>
      <w:r w:rsidRPr="00AF2246">
        <w:rPr>
          <w:rFonts w:ascii="Times New Roman" w:hAnsi="Times New Roman"/>
          <w:i/>
          <w:sz w:val="28"/>
          <w:szCs w:val="28"/>
        </w:rPr>
        <w:t>)</w:t>
      </w:r>
    </w:p>
    <w:p w14:paraId="5A5440DC" w14:textId="77777777" w:rsidR="0089778D" w:rsidRPr="00AF2246" w:rsidRDefault="0089778D" w:rsidP="00294FDD">
      <w:pPr>
        <w:outlineLvl w:val="0"/>
        <w:rPr>
          <w:rFonts w:ascii="Times New Roman" w:hAnsi="Times New Roman"/>
          <w:i/>
          <w:sz w:val="28"/>
          <w:szCs w:val="28"/>
        </w:rPr>
      </w:pPr>
      <w:r w:rsidRPr="00AF2246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F2246">
        <w:rPr>
          <w:rFonts w:ascii="Times New Roman" w:hAnsi="Times New Roman"/>
          <w:i/>
          <w:sz w:val="28"/>
          <w:szCs w:val="28"/>
        </w:rPr>
        <w:t>-</w:t>
      </w:r>
      <w:r w:rsidRPr="00AF2246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AF2246">
        <w:rPr>
          <w:rFonts w:ascii="Times New Roman" w:hAnsi="Times New Roman"/>
          <w:i/>
          <w:sz w:val="28"/>
          <w:szCs w:val="28"/>
        </w:rPr>
        <w:t xml:space="preserve">: </w:t>
      </w:r>
      <w:hyperlink r:id="rId7" w:history="1">
        <w:r w:rsidR="00DC61ED" w:rsidRPr="00AF2246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ongress</w:t>
        </w:r>
        <w:r w:rsidR="00DC61ED" w:rsidRPr="00AF2246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proofErr w:type="spellStart"/>
        <w:r w:rsidR="00DC61ED" w:rsidRPr="00AF2246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pbr</w:t>
        </w:r>
        <w:proofErr w:type="spellEnd"/>
        <w:r w:rsidR="00DC61ED" w:rsidRPr="00AF2246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r w:rsidR="00DC61ED" w:rsidRPr="00AF2246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org</w:t>
        </w:r>
      </w:hyperlink>
      <w:r w:rsidR="000E45AF" w:rsidRPr="00AF2246">
        <w:rPr>
          <w:rFonts w:ascii="Times New Roman" w:hAnsi="Times New Roman"/>
          <w:i/>
          <w:sz w:val="28"/>
          <w:szCs w:val="28"/>
        </w:rPr>
        <w:t>.</w:t>
      </w:r>
    </w:p>
    <w:sectPr w:rsidR="0089778D" w:rsidRPr="00AF2246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DAD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9D"/>
    <w:rsid w:val="000514C5"/>
    <w:rsid w:val="000E45AF"/>
    <w:rsid w:val="001008E8"/>
    <w:rsid w:val="00161597"/>
    <w:rsid w:val="00180FCF"/>
    <w:rsid w:val="001910C9"/>
    <w:rsid w:val="002450E7"/>
    <w:rsid w:val="00266485"/>
    <w:rsid w:val="00294FDD"/>
    <w:rsid w:val="002B7DFD"/>
    <w:rsid w:val="00344C8B"/>
    <w:rsid w:val="00366E10"/>
    <w:rsid w:val="0039012E"/>
    <w:rsid w:val="003C163B"/>
    <w:rsid w:val="00472132"/>
    <w:rsid w:val="00492531"/>
    <w:rsid w:val="004A4B67"/>
    <w:rsid w:val="005E01E6"/>
    <w:rsid w:val="00657262"/>
    <w:rsid w:val="006F4434"/>
    <w:rsid w:val="0070643E"/>
    <w:rsid w:val="007355D0"/>
    <w:rsid w:val="007A2AA5"/>
    <w:rsid w:val="008247FD"/>
    <w:rsid w:val="0089778D"/>
    <w:rsid w:val="009020AE"/>
    <w:rsid w:val="00945006"/>
    <w:rsid w:val="00963522"/>
    <w:rsid w:val="00A81D4A"/>
    <w:rsid w:val="00A95A42"/>
    <w:rsid w:val="00AF2246"/>
    <w:rsid w:val="00B160C4"/>
    <w:rsid w:val="00B24D25"/>
    <w:rsid w:val="00BE7E1B"/>
    <w:rsid w:val="00C17589"/>
    <w:rsid w:val="00C2052E"/>
    <w:rsid w:val="00C30E94"/>
    <w:rsid w:val="00D259FD"/>
    <w:rsid w:val="00D54298"/>
    <w:rsid w:val="00D764F4"/>
    <w:rsid w:val="00DC61ED"/>
    <w:rsid w:val="00DD069D"/>
    <w:rsid w:val="00E62DE1"/>
    <w:rsid w:val="00F03419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D52C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294FD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94F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294FD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94F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gress@ipb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F96E-023B-6F45-B899-05B8C313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Macintosh Word</Application>
  <DocSecurity>0</DocSecurity>
  <Lines>2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центр Внуково</dc:creator>
  <cp:keywords/>
  <cp:lastModifiedBy>KV</cp:lastModifiedBy>
  <cp:revision>3</cp:revision>
  <cp:lastPrinted>2015-08-31T08:39:00Z</cp:lastPrinted>
  <dcterms:created xsi:type="dcterms:W3CDTF">2016-01-31T21:15:00Z</dcterms:created>
  <dcterms:modified xsi:type="dcterms:W3CDTF">2016-01-31T21:15:00Z</dcterms:modified>
</cp:coreProperties>
</file>